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1EF5" w14:textId="77777777" w:rsidR="00E4780F" w:rsidRDefault="00E4780F" w:rsidP="003D324B">
      <w:r>
        <w:separator/>
      </w:r>
    </w:p>
  </w:endnote>
  <w:endnote w:type="continuationSeparator" w:id="0">
    <w:p w14:paraId="2162FB68" w14:textId="77777777" w:rsidR="00E4780F" w:rsidRDefault="00E4780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120B" w14:textId="77777777" w:rsidR="00E4780F" w:rsidRDefault="00E4780F" w:rsidP="003D324B">
      <w:r>
        <w:separator/>
      </w:r>
    </w:p>
  </w:footnote>
  <w:footnote w:type="continuationSeparator" w:id="0">
    <w:p w14:paraId="2205A6DD" w14:textId="77777777" w:rsidR="00E4780F" w:rsidRDefault="00E4780F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05664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013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4780F"/>
    <w:rsid w:val="00E7003F"/>
    <w:rsid w:val="00E730FC"/>
    <w:rsid w:val="00E91942"/>
    <w:rsid w:val="00EA3C5D"/>
    <w:rsid w:val="00EA46E9"/>
    <w:rsid w:val="00ED77C5"/>
    <w:rsid w:val="00F11F59"/>
    <w:rsid w:val="00F57D89"/>
    <w:rsid w:val="00F84900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B8C9-560B-4DA6-B7F1-EB37FCC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1201 N.Brodnica Przemysław Jakubowski</cp:lastModifiedBy>
  <cp:revision>2</cp:revision>
  <cp:lastPrinted>2020-08-21T13:35:00Z</cp:lastPrinted>
  <dcterms:created xsi:type="dcterms:W3CDTF">2024-06-27T10:47:00Z</dcterms:created>
  <dcterms:modified xsi:type="dcterms:W3CDTF">2024-06-27T10:47:00Z</dcterms:modified>
</cp:coreProperties>
</file>